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0AED" w14:textId="77777777" w:rsidR="003F06B5" w:rsidRPr="00B5483C" w:rsidRDefault="003F06B5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68B4E99B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F72D265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2FE6CE4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25A45EF1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2DDAFD9F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45408DD6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588E12BF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5D721894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D25D4E2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2F64CA41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48AFE5AC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1F0ACAF5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C18D9D0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60690555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37FE88FD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3ADA1618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5B8E7BCC" w14:textId="4C923811" w:rsidR="001D698A" w:rsidRDefault="00FD17FF" w:rsidP="001D698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3</w:t>
      </w:r>
      <w:r w:rsidR="001D698A">
        <w:rPr>
          <w:rFonts w:ascii="Times New Roman" w:hAnsi="Times New Roman" w:cs="Times New Roman"/>
          <w:b/>
          <w:sz w:val="28"/>
        </w:rPr>
        <w:br/>
        <w:t>«</w:t>
      </w:r>
      <w:r>
        <w:rPr>
          <w:rFonts w:ascii="Times New Roman" w:hAnsi="Times New Roman" w:cs="Times New Roman"/>
          <w:b/>
          <w:sz w:val="28"/>
        </w:rPr>
        <w:t xml:space="preserve">Создание </w:t>
      </w:r>
      <w:r>
        <w:rPr>
          <w:rFonts w:ascii="Times New Roman" w:hAnsi="Times New Roman" w:cs="Times New Roman"/>
          <w:b/>
          <w:sz w:val="28"/>
          <w:lang w:val="en-US"/>
        </w:rPr>
        <w:t>DLL</w:t>
      </w:r>
      <w:r w:rsidRPr="00FD17FF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библиотек</w:t>
      </w:r>
      <w:r w:rsidR="001D698A">
        <w:rPr>
          <w:rFonts w:ascii="Times New Roman" w:hAnsi="Times New Roman" w:cs="Times New Roman"/>
          <w:b/>
          <w:sz w:val="28"/>
        </w:rPr>
        <w:t>»</w:t>
      </w:r>
    </w:p>
    <w:p w14:paraId="08A12D9B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A5F4B48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4D7D6EF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75D5722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2E471B2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0EA71F0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D21C779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3EE4B25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7C58A47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056BCB5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A922958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448FAA6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EC47870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24D3B20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7E21DAE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7CA5F3C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9B470AA" w14:textId="092F769C" w:rsidR="00700B8B" w:rsidRDefault="00700B8B" w:rsidP="00700B8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данной практической работе нам необходимо использовать од</w:t>
      </w:r>
      <w:r w:rsidR="00EB5347">
        <w:rPr>
          <w:rFonts w:ascii="Times New Roman" w:hAnsi="Times New Roman" w:cs="Times New Roman"/>
          <w:sz w:val="28"/>
        </w:rPr>
        <w:t xml:space="preserve">номерные динамические массивы, </w:t>
      </w:r>
      <w:r>
        <w:rPr>
          <w:rFonts w:ascii="Times New Roman" w:hAnsi="Times New Roman" w:cs="Times New Roman"/>
          <w:sz w:val="28"/>
        </w:rPr>
        <w:t>пользовательские</w:t>
      </w:r>
      <w:r w:rsidR="00424D9F">
        <w:rPr>
          <w:rFonts w:ascii="Times New Roman" w:hAnsi="Times New Roman" w:cs="Times New Roman"/>
          <w:sz w:val="28"/>
        </w:rPr>
        <w:t xml:space="preserve"> функции,</w:t>
      </w:r>
      <w:r>
        <w:rPr>
          <w:rFonts w:ascii="Times New Roman" w:hAnsi="Times New Roman" w:cs="Times New Roman"/>
          <w:sz w:val="28"/>
        </w:rPr>
        <w:t xml:space="preserve"> процедуры</w:t>
      </w:r>
      <w:r w:rsidR="00EB5347">
        <w:rPr>
          <w:rFonts w:ascii="Times New Roman" w:hAnsi="Times New Roman" w:cs="Times New Roman"/>
          <w:sz w:val="28"/>
        </w:rPr>
        <w:t xml:space="preserve"> и DLL-библиотеки</w:t>
      </w:r>
      <w:r>
        <w:rPr>
          <w:rFonts w:ascii="Times New Roman" w:hAnsi="Times New Roman" w:cs="Times New Roman"/>
          <w:sz w:val="28"/>
        </w:rPr>
        <w:t xml:space="preserve"> для выполнения следующей задачи:</w:t>
      </w:r>
    </w:p>
    <w:p w14:paraId="18CD9922" w14:textId="6B2B7EAC" w:rsidR="00530962" w:rsidRDefault="00530962" w:rsidP="0053096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программный код пяти процедур:</w:t>
      </w:r>
    </w:p>
    <w:p w14:paraId="0441CB93" w14:textId="16CF6DCB" w:rsidR="00530962" w:rsidRDefault="00FD17FF" w:rsidP="005309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</w:t>
      </w:r>
      <w:r w:rsidR="00124565">
        <w:rPr>
          <w:rFonts w:ascii="Times New Roman" w:hAnsi="Times New Roman" w:cs="Times New Roman"/>
          <w:sz w:val="28"/>
        </w:rPr>
        <w:t xml:space="preserve"> DLL-библиотеку относительно </w:t>
      </w:r>
      <w:r w:rsidR="00530962">
        <w:rPr>
          <w:rFonts w:ascii="Times New Roman" w:hAnsi="Times New Roman" w:cs="Times New Roman"/>
          <w:sz w:val="28"/>
        </w:rPr>
        <w:t>функции для вычисления количества нечетных элементов одномерного массива целых чисел</w:t>
      </w:r>
      <w:r w:rsidR="00124565">
        <w:rPr>
          <w:rFonts w:ascii="Times New Roman" w:hAnsi="Times New Roman" w:cs="Times New Roman"/>
          <w:sz w:val="28"/>
        </w:rPr>
        <w:t xml:space="preserve">, и вызвать ее в основной части программы </w:t>
      </w:r>
    </w:p>
    <w:p w14:paraId="7B13C9DA" w14:textId="6C43AAC0" w:rsidR="005B270E" w:rsidRDefault="005B270E" w:rsidP="005B270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ы-подпрограммы,</w:t>
      </w:r>
      <w:r w:rsidR="00530962">
        <w:rPr>
          <w:rFonts w:ascii="Times New Roman" w:hAnsi="Times New Roman" w:cs="Times New Roman"/>
          <w:sz w:val="28"/>
        </w:rPr>
        <w:t xml:space="preserve"> которая формирует новый массив из элементов исходного </w:t>
      </w:r>
      <w:r>
        <w:rPr>
          <w:rFonts w:ascii="Times New Roman" w:hAnsi="Times New Roman" w:cs="Times New Roman"/>
          <w:sz w:val="28"/>
        </w:rPr>
        <w:t>массива, значения которых равны найденному числу – количеству нечетных элементов исходного массива</w:t>
      </w:r>
      <w:r w:rsidR="00FC5BF7">
        <w:rPr>
          <w:rFonts w:ascii="Times New Roman" w:hAnsi="Times New Roman" w:cs="Times New Roman"/>
          <w:sz w:val="28"/>
        </w:rPr>
        <w:t>.</w:t>
      </w:r>
    </w:p>
    <w:p w14:paraId="34E529A0" w14:textId="77777777" w:rsidR="0031658A" w:rsidRDefault="00FC5BF7" w:rsidP="004004A7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дуры ввода одномерного массива, состоящего из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целых чисел,</w:t>
      </w:r>
      <w:r w:rsidR="0031658A">
        <w:rPr>
          <w:rFonts w:ascii="Times New Roman" w:hAnsi="Times New Roman" w:cs="Times New Roman"/>
          <w:sz w:val="28"/>
        </w:rPr>
        <w:t xml:space="preserve"> и процедуры вывода одномерного массива.</w:t>
      </w:r>
    </w:p>
    <w:p w14:paraId="69EAB58C" w14:textId="56841383" w:rsidR="00FC5BF7" w:rsidRDefault="0031658A" w:rsidP="002207F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й процедуры, которая должна содержать вызов процедуры ввода исходного массива, вызов процедуры вывода исходного массива,</w:t>
      </w:r>
      <w:r w:rsidR="006A2CF2">
        <w:rPr>
          <w:rFonts w:ascii="Times New Roman" w:hAnsi="Times New Roman" w:cs="Times New Roman"/>
          <w:sz w:val="28"/>
        </w:rPr>
        <w:t xml:space="preserve"> вызовы процедур для решения задачи и вывода результатов, в том числе вызов процедуры вывода полученного массива.</w:t>
      </w:r>
    </w:p>
    <w:p w14:paraId="5A261663" w14:textId="32CC9D17" w:rsidR="00AD4CD2" w:rsidRPr="009F7309" w:rsidRDefault="00BF5626" w:rsidP="003520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09">
        <w:rPr>
          <w:rFonts w:ascii="Times New Roman" w:hAnsi="Times New Roman" w:cs="Times New Roman"/>
          <w:sz w:val="28"/>
          <w:szCs w:val="28"/>
        </w:rPr>
        <w:t xml:space="preserve">Ниже представлен код </w:t>
      </w:r>
      <w:r w:rsidR="00650F57" w:rsidRPr="009F7309">
        <w:rPr>
          <w:rFonts w:ascii="Times New Roman" w:hAnsi="Times New Roman" w:cs="Times New Roman"/>
          <w:sz w:val="28"/>
          <w:szCs w:val="28"/>
        </w:rPr>
        <w:t>DLL-</w:t>
      </w:r>
      <w:r w:rsidRPr="009F7309">
        <w:rPr>
          <w:rFonts w:ascii="Times New Roman" w:hAnsi="Times New Roman" w:cs="Times New Roman"/>
          <w:sz w:val="28"/>
          <w:szCs w:val="28"/>
        </w:rPr>
        <w:t>библиотеки</w:t>
      </w:r>
      <w:r w:rsidR="00650F57" w:rsidRPr="009F7309">
        <w:rPr>
          <w:rFonts w:ascii="Times New Roman" w:hAnsi="Times New Roman" w:cs="Times New Roman"/>
          <w:sz w:val="28"/>
          <w:szCs w:val="28"/>
        </w:rPr>
        <w:t xml:space="preserve"> с функцией </w:t>
      </w:r>
      <w:proofErr w:type="spellStart"/>
      <w:r w:rsidR="00650F57" w:rsidRPr="009F7309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9F7309">
        <w:rPr>
          <w:rFonts w:ascii="Times New Roman" w:hAnsi="Times New Roman" w:cs="Times New Roman"/>
          <w:sz w:val="28"/>
          <w:szCs w:val="28"/>
        </w:rPr>
        <w:t>:</w:t>
      </w:r>
    </w:p>
    <w:p w14:paraId="67D462A2" w14:textId="7217F8F9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library </w:t>
      </w:r>
      <w:proofErr w:type="spellStart"/>
      <w:r w:rsidRPr="009F7309">
        <w:rPr>
          <w:rFonts w:ascii="Times New Roman" w:hAnsi="Times New Roman" w:cs="Times New Roman"/>
          <w:sz w:val="28"/>
          <w:szCs w:val="28"/>
          <w:lang w:val="en-US"/>
        </w:rPr>
        <w:t>mas_function</w:t>
      </w:r>
      <w:proofErr w:type="spellEnd"/>
      <w:r w:rsidRPr="009F73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0555DA" w14:textId="1CB75F5F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proofErr w:type="gramStart"/>
      <w:r w:rsidRPr="009F7309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9F7309">
        <w:rPr>
          <w:rFonts w:ascii="Times New Roman" w:hAnsi="Times New Roman" w:cs="Times New Roman"/>
          <w:sz w:val="28"/>
          <w:szCs w:val="28"/>
          <w:lang w:val="en-US"/>
        </w:rPr>
        <w:t>}{</w:t>
      </w:r>
      <w:proofErr w:type="gramEnd"/>
      <w:r w:rsidRPr="009F7309">
        <w:rPr>
          <w:rFonts w:ascii="Times New Roman" w:hAnsi="Times New Roman" w:cs="Times New Roman"/>
          <w:sz w:val="28"/>
          <w:szCs w:val="28"/>
          <w:lang w:val="en-US"/>
        </w:rPr>
        <w:t>$H+}</w:t>
      </w:r>
    </w:p>
    <w:p w14:paraId="3ABB80C9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46486AC6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 Classes</w:t>
      </w:r>
    </w:p>
    <w:p w14:paraId="6334F9E8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F7309">
        <w:rPr>
          <w:rFonts w:ascii="Times New Roman" w:hAnsi="Times New Roman" w:cs="Times New Roman"/>
          <w:sz w:val="28"/>
          <w:szCs w:val="28"/>
          <w:lang w:val="en-US"/>
        </w:rPr>
        <w:t>{ you</w:t>
      </w:r>
      <w:proofErr w:type="gramEnd"/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can add units after this };</w:t>
      </w:r>
    </w:p>
    <w:p w14:paraId="02641A2B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>type mas = array of integer;</w:t>
      </w:r>
    </w:p>
    <w:p w14:paraId="554C91C7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9F7309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9F73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F7309">
        <w:rPr>
          <w:rFonts w:ascii="Times New Roman" w:hAnsi="Times New Roman" w:cs="Times New Roman"/>
          <w:sz w:val="28"/>
          <w:szCs w:val="28"/>
          <w:lang w:val="en-US"/>
        </w:rPr>
        <w:t>a:mas</w:t>
      </w:r>
      <w:proofErr w:type="spellEnd"/>
      <w:proofErr w:type="gramEnd"/>
      <w:r w:rsidRPr="009F7309">
        <w:rPr>
          <w:rFonts w:ascii="Times New Roman" w:hAnsi="Times New Roman" w:cs="Times New Roman"/>
          <w:sz w:val="28"/>
          <w:szCs w:val="28"/>
          <w:lang w:val="en-US"/>
        </w:rPr>
        <w:t>):integer;</w:t>
      </w:r>
    </w:p>
    <w:p w14:paraId="758154EF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730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F7309">
        <w:rPr>
          <w:rFonts w:ascii="Times New Roman" w:hAnsi="Times New Roman" w:cs="Times New Roman"/>
          <w:sz w:val="28"/>
          <w:szCs w:val="28"/>
          <w:lang w:val="en-US"/>
        </w:rPr>
        <w:t>i:integer</w:t>
      </w:r>
      <w:proofErr w:type="spellEnd"/>
      <w:proofErr w:type="gramEnd"/>
      <w:r w:rsidRPr="009F73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A45D44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  begin</w:t>
      </w:r>
    </w:p>
    <w:p w14:paraId="259AF111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9F7309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9F7309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9F7309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441EDA4A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    for </w:t>
      </w:r>
      <w:proofErr w:type="spellStart"/>
      <w:proofErr w:type="gramStart"/>
      <w:r w:rsidRPr="009F73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F7309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Low(a) </w:t>
      </w:r>
      <w:proofErr w:type="spellStart"/>
      <w:r w:rsidRPr="009F7309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High(a) do</w:t>
      </w:r>
    </w:p>
    <w:p w14:paraId="6EA91CCD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     begin</w:t>
      </w:r>
    </w:p>
    <w:p w14:paraId="68C2CF18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      if(a[</w:t>
      </w:r>
      <w:proofErr w:type="spellStart"/>
      <w:r w:rsidRPr="009F73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F7309">
        <w:rPr>
          <w:rFonts w:ascii="Times New Roman" w:hAnsi="Times New Roman" w:cs="Times New Roman"/>
          <w:sz w:val="28"/>
          <w:szCs w:val="28"/>
          <w:lang w:val="en-US"/>
        </w:rPr>
        <w:t>] mod 2 &lt;&gt; 0) then</w:t>
      </w:r>
    </w:p>
    <w:p w14:paraId="148FB7D8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F7309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9F7309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7309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688C9110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14:paraId="73A60A78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  end;</w:t>
      </w:r>
    </w:p>
    <w:p w14:paraId="67E4477A" w14:textId="41D27D2E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 xml:space="preserve"> exports </w:t>
      </w:r>
      <w:proofErr w:type="spellStart"/>
      <w:r w:rsidRPr="009F7309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9F73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970390" w14:textId="77777777" w:rsidR="005B08DA" w:rsidRP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A71DD9B" w14:textId="431913FE" w:rsidR="009F7309" w:rsidRDefault="005B08DA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0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F73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20DFA6" w14:textId="77777777" w:rsidR="003A2CF5" w:rsidRPr="009F7309" w:rsidRDefault="003A2CF5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5C76F" w14:textId="18EF5332" w:rsidR="00AD4CD2" w:rsidRPr="009F7309" w:rsidRDefault="00404F78" w:rsidP="009F7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09">
        <w:rPr>
          <w:rFonts w:ascii="Times New Roman" w:hAnsi="Times New Roman" w:cs="Times New Roman"/>
          <w:sz w:val="28"/>
          <w:szCs w:val="28"/>
        </w:rPr>
        <w:t xml:space="preserve">Ниже </w:t>
      </w:r>
      <w:r w:rsidR="009F7309" w:rsidRPr="009F7309">
        <w:rPr>
          <w:rFonts w:ascii="Times New Roman" w:hAnsi="Times New Roman" w:cs="Times New Roman"/>
          <w:sz w:val="28"/>
          <w:szCs w:val="28"/>
        </w:rPr>
        <w:t>представлен код основной программы:</w:t>
      </w:r>
    </w:p>
    <w:p w14:paraId="1472B1A8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</w:p>
    <w:p w14:paraId="0F162472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</w:t>
      </w:r>
      <w:r w:rsidRPr="009F7309">
        <w:rPr>
          <w:rFonts w:ascii="Times New Roman" w:hAnsi="Times New Roman"/>
          <w:sz w:val="28"/>
          <w:szCs w:val="28"/>
          <w:lang w:val="en-US"/>
        </w:rPr>
        <w:t>Form1: TForm1;</w:t>
      </w:r>
    </w:p>
    <w:p w14:paraId="5F80D58C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</w:t>
      </w:r>
      <w:r w:rsidRPr="009F7309">
        <w:rPr>
          <w:rFonts w:ascii="Times New Roman" w:hAnsi="Times New Roman"/>
          <w:sz w:val="28"/>
          <w:szCs w:val="28"/>
          <w:lang w:val="en-US"/>
        </w:rPr>
        <w:t>type mas = array of integer;</w:t>
      </w:r>
    </w:p>
    <w:p w14:paraId="6C8D352C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</w:t>
      </w:r>
      <w:r w:rsidRPr="009F7309">
        <w:rPr>
          <w:rFonts w:ascii="Times New Roman" w:hAnsi="Times New Roman"/>
          <w:sz w:val="28"/>
          <w:szCs w:val="28"/>
          <w:lang w:val="en-US"/>
        </w:rPr>
        <w:t xml:space="preserve">type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rezmas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= array of integer;</w:t>
      </w:r>
    </w:p>
    <w:p w14:paraId="003DC69C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Fonts w:ascii="Times New Roman" w:hAnsi="Times New Roman"/>
          <w:sz w:val="28"/>
          <w:szCs w:val="28"/>
          <w:lang w:val="en-US"/>
        </w:rPr>
        <w:t>implementation</w:t>
      </w:r>
    </w:p>
    <w:p w14:paraId="5CF8F841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Fonts w:ascii="Times New Roman" w:hAnsi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GenMas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a:mas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);</w:t>
      </w:r>
    </w:p>
    <w:p w14:paraId="5658CE8C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i,n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:intege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;</w:t>
      </w:r>
    </w:p>
    <w:p w14:paraId="27F8BF88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9F7309">
        <w:rPr>
          <w:rFonts w:ascii="Times New Roman" w:hAnsi="Times New Roman"/>
          <w:sz w:val="28"/>
          <w:szCs w:val="28"/>
          <w:lang w:val="en-US"/>
        </w:rPr>
        <w:t>begin</w:t>
      </w:r>
    </w:p>
    <w:p w14:paraId="0CD882C0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</w:t>
      </w:r>
      <w:r w:rsidRPr="009F7309">
        <w:rPr>
          <w:rFonts w:ascii="Times New Roman" w:hAnsi="Times New Roman"/>
          <w:sz w:val="28"/>
          <w:szCs w:val="28"/>
          <w:lang w:val="en-US"/>
        </w:rPr>
        <w:t>randomize;</w:t>
      </w:r>
    </w:p>
    <w:p w14:paraId="691CB805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</w:t>
      </w:r>
      <w:proofErr w:type="gramStart"/>
      <w:r w:rsidRPr="009F7309">
        <w:rPr>
          <w:rFonts w:ascii="Times New Roman" w:hAnsi="Times New Roman"/>
          <w:sz w:val="28"/>
          <w:szCs w:val="28"/>
        </w:rPr>
        <w:t>n:=</w:t>
      </w:r>
      <w:proofErr w:type="gramEnd"/>
      <w:r w:rsidRPr="009F7309">
        <w:rPr>
          <w:rFonts w:ascii="Times New Roman" w:hAnsi="Times New Roman"/>
          <w:sz w:val="28"/>
          <w:szCs w:val="28"/>
        </w:rPr>
        <w:t xml:space="preserve"> 5 + </w:t>
      </w:r>
      <w:proofErr w:type="spellStart"/>
      <w:r w:rsidRPr="009F7309">
        <w:rPr>
          <w:rFonts w:ascii="Times New Roman" w:hAnsi="Times New Roman"/>
          <w:sz w:val="28"/>
          <w:szCs w:val="28"/>
        </w:rPr>
        <w:t>random</w:t>
      </w:r>
      <w:proofErr w:type="spellEnd"/>
      <w:r w:rsidRPr="009F7309">
        <w:rPr>
          <w:rFonts w:ascii="Times New Roman" w:hAnsi="Times New Roman"/>
          <w:sz w:val="28"/>
          <w:szCs w:val="28"/>
        </w:rPr>
        <w:t xml:space="preserve">(10); </w:t>
      </w:r>
      <w:r w:rsidRPr="009F7309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Pr="009F7309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9F7309">
        <w:rPr>
          <w:rFonts w:ascii="Times New Roman" w:hAnsi="Times New Roman"/>
          <w:sz w:val="28"/>
          <w:szCs w:val="28"/>
        </w:rPr>
        <w:t>рандомим</w:t>
      </w:r>
      <w:proofErr w:type="spellEnd"/>
      <w:r w:rsidRPr="009F7309">
        <w:rPr>
          <w:rFonts w:ascii="Times New Roman" w:hAnsi="Times New Roman"/>
          <w:sz w:val="28"/>
          <w:szCs w:val="28"/>
        </w:rPr>
        <w:t xml:space="preserve"> размер массива (от 5 до 15)</w:t>
      </w:r>
    </w:p>
    <w:p w14:paraId="0DCC8178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</w:rPr>
        <w:t xml:space="preserve">  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Setlength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a,n</w:t>
      </w:r>
      <w:proofErr w:type="spellEnd"/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);</w:t>
      </w:r>
    </w:p>
    <w:p w14:paraId="798F906A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</w:t>
      </w:r>
      <w:r w:rsidRPr="009F7309">
        <w:rPr>
          <w:rFonts w:ascii="Times New Roman" w:hAnsi="Times New Roman"/>
          <w:sz w:val="28"/>
          <w:szCs w:val="28"/>
          <w:lang w:val="en-US"/>
        </w:rPr>
        <w:t xml:space="preserve">for 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:=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 xml:space="preserve"> low(a)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to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high(a) do</w:t>
      </w:r>
    </w:p>
    <w:p w14:paraId="13A418B7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9F7309">
        <w:rPr>
          <w:rFonts w:ascii="Times New Roman" w:hAnsi="Times New Roman"/>
          <w:sz w:val="28"/>
          <w:szCs w:val="28"/>
          <w:lang w:val="en-US"/>
        </w:rPr>
        <w:t>begin</w:t>
      </w:r>
    </w:p>
    <w:p w14:paraId="1954CEAB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  </w:t>
      </w:r>
      <w:r w:rsidRPr="009F7309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]:=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 xml:space="preserve"> -10 + random(45);</w:t>
      </w:r>
    </w:p>
    <w:p w14:paraId="658933B6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9F7309">
        <w:rPr>
          <w:rFonts w:ascii="Times New Roman" w:hAnsi="Times New Roman"/>
          <w:sz w:val="28"/>
          <w:szCs w:val="28"/>
          <w:lang w:val="en-US"/>
        </w:rPr>
        <w:t>end;</w:t>
      </w:r>
    </w:p>
    <w:p w14:paraId="5B91B2CB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9F7309">
        <w:rPr>
          <w:rFonts w:ascii="Times New Roman" w:hAnsi="Times New Roman"/>
          <w:sz w:val="28"/>
          <w:szCs w:val="28"/>
          <w:lang w:val="en-US"/>
        </w:rPr>
        <w:t>end;</w:t>
      </w:r>
    </w:p>
    <w:p w14:paraId="7F85023D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Fonts w:ascii="Times New Roman" w:hAnsi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VivMas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a:mas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b:rezmas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);</w:t>
      </w:r>
    </w:p>
    <w:p w14:paraId="2CB3DEF7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i:integer</w:t>
      </w:r>
      <w:proofErr w:type="spellEnd"/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;</w:t>
      </w:r>
    </w:p>
    <w:p w14:paraId="0B7D6680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9F7309">
        <w:rPr>
          <w:rFonts w:ascii="Times New Roman" w:hAnsi="Times New Roman"/>
          <w:sz w:val="28"/>
          <w:szCs w:val="28"/>
          <w:lang w:val="en-US"/>
        </w:rPr>
        <w:t>begin</w:t>
      </w:r>
    </w:p>
    <w:p w14:paraId="64D1FBE3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</w:t>
      </w:r>
      <w:r w:rsidRPr="009F7309">
        <w:rPr>
          <w:rFonts w:ascii="Times New Roman" w:hAnsi="Times New Roman"/>
          <w:sz w:val="28"/>
          <w:szCs w:val="28"/>
          <w:lang w:val="en-US"/>
        </w:rPr>
        <w:t xml:space="preserve">for 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:=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 xml:space="preserve">low(a)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to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high(a) do</w:t>
      </w:r>
    </w:p>
    <w:p w14:paraId="66B926ED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9F7309">
        <w:rPr>
          <w:rFonts w:ascii="Times New Roman" w:hAnsi="Times New Roman"/>
          <w:sz w:val="28"/>
          <w:szCs w:val="28"/>
          <w:lang w:val="en-US"/>
        </w:rPr>
        <w:t>begin</w:t>
      </w:r>
    </w:p>
    <w:p w14:paraId="68174EC7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  </w:t>
      </w:r>
      <w:r w:rsidRPr="009F7309">
        <w:rPr>
          <w:rFonts w:ascii="Times New Roman" w:hAnsi="Times New Roman"/>
          <w:sz w:val="28"/>
          <w:szCs w:val="28"/>
          <w:lang w:val="en-US"/>
        </w:rPr>
        <w:t>form1.StringGrid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1.Cells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 xml:space="preserve">[0,i]:=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inttost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);</w:t>
      </w:r>
    </w:p>
    <w:p w14:paraId="61360BB9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lastRenderedPageBreak/>
        <w:t xml:space="preserve">     </w:t>
      </w:r>
      <w:r w:rsidRPr="009F7309">
        <w:rPr>
          <w:rFonts w:ascii="Times New Roman" w:hAnsi="Times New Roman"/>
          <w:sz w:val="28"/>
          <w:szCs w:val="28"/>
          <w:lang w:val="en-US"/>
        </w:rPr>
        <w:t>form1.StringGrid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1.Cells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 xml:space="preserve">[1,i]:=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inttost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a[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]);</w:t>
      </w:r>
    </w:p>
    <w:p w14:paraId="716C9378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  </w:t>
      </w:r>
      <w:r w:rsidRPr="009F7309">
        <w:rPr>
          <w:rFonts w:ascii="Times New Roman" w:hAnsi="Times New Roman"/>
          <w:sz w:val="28"/>
          <w:szCs w:val="28"/>
          <w:lang w:val="en-US"/>
        </w:rPr>
        <w:t>form1.StringGrid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1.RowCount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:=</w:t>
      </w: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</w:t>
      </w:r>
      <w:r w:rsidRPr="009F7309">
        <w:rPr>
          <w:rFonts w:ascii="Times New Roman" w:hAnsi="Times New Roman"/>
          <w:sz w:val="28"/>
          <w:szCs w:val="28"/>
          <w:lang w:val="en-US"/>
        </w:rPr>
        <w:t>form1.StringGrid1.RowCount + 1;</w:t>
      </w:r>
    </w:p>
    <w:p w14:paraId="6D624592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9F7309">
        <w:rPr>
          <w:rFonts w:ascii="Times New Roman" w:hAnsi="Times New Roman"/>
          <w:sz w:val="28"/>
          <w:szCs w:val="28"/>
          <w:lang w:val="en-US"/>
        </w:rPr>
        <w:t>end;</w:t>
      </w:r>
    </w:p>
    <w:p w14:paraId="6E13F04A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</w:t>
      </w:r>
      <w:r w:rsidRPr="009F7309">
        <w:rPr>
          <w:rFonts w:ascii="Times New Roman" w:hAnsi="Times New Roman"/>
          <w:sz w:val="28"/>
          <w:szCs w:val="28"/>
          <w:lang w:val="en-US"/>
        </w:rPr>
        <w:t>form1.StringGrid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1.RowCount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:=</w:t>
      </w: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</w:t>
      </w:r>
      <w:r w:rsidRPr="009F7309">
        <w:rPr>
          <w:rFonts w:ascii="Times New Roman" w:hAnsi="Times New Roman"/>
          <w:sz w:val="28"/>
          <w:szCs w:val="28"/>
          <w:lang w:val="en-US"/>
        </w:rPr>
        <w:t>form1.StringGrid1.RowCount - 1;</w:t>
      </w:r>
    </w:p>
    <w:p w14:paraId="0DF649A3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</w:t>
      </w:r>
      <w:r w:rsidRPr="009F7309">
        <w:rPr>
          <w:rFonts w:ascii="Times New Roman" w:hAnsi="Times New Roman"/>
          <w:sz w:val="28"/>
          <w:szCs w:val="28"/>
          <w:lang w:val="en-US"/>
        </w:rPr>
        <w:t xml:space="preserve">for 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:=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low(b) to high(b) do</w:t>
      </w:r>
    </w:p>
    <w:p w14:paraId="3C73A458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9F7309">
        <w:rPr>
          <w:rFonts w:ascii="Times New Roman" w:hAnsi="Times New Roman"/>
          <w:sz w:val="28"/>
          <w:szCs w:val="28"/>
          <w:lang w:val="en-US"/>
        </w:rPr>
        <w:t>begin</w:t>
      </w:r>
    </w:p>
    <w:p w14:paraId="3B748B4D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  </w:t>
      </w:r>
      <w:r w:rsidRPr="009F7309">
        <w:rPr>
          <w:rFonts w:ascii="Times New Roman" w:hAnsi="Times New Roman"/>
          <w:sz w:val="28"/>
          <w:szCs w:val="28"/>
          <w:lang w:val="en-US"/>
        </w:rPr>
        <w:t>form1.StringGrid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2.Cells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 xml:space="preserve">[0,i]:=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inttost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);</w:t>
      </w:r>
    </w:p>
    <w:p w14:paraId="0110DFD2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  </w:t>
      </w:r>
      <w:r w:rsidRPr="009F7309">
        <w:rPr>
          <w:rFonts w:ascii="Times New Roman" w:hAnsi="Times New Roman"/>
          <w:sz w:val="28"/>
          <w:szCs w:val="28"/>
          <w:lang w:val="en-US"/>
        </w:rPr>
        <w:t>form1.StringGrid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2.Cells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 xml:space="preserve">[1,i]:=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inttost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b[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]);</w:t>
      </w:r>
    </w:p>
    <w:p w14:paraId="7F671C67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  </w:t>
      </w:r>
      <w:r w:rsidRPr="009F7309">
        <w:rPr>
          <w:rFonts w:ascii="Times New Roman" w:hAnsi="Times New Roman"/>
          <w:sz w:val="28"/>
          <w:szCs w:val="28"/>
          <w:lang w:val="en-US"/>
        </w:rPr>
        <w:t>form1.StringGrid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2.RowCount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:= form1.StringGrid2.RowCount + 1;</w:t>
      </w:r>
    </w:p>
    <w:p w14:paraId="31B9A690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9F7309">
        <w:rPr>
          <w:rFonts w:ascii="Times New Roman" w:hAnsi="Times New Roman"/>
          <w:sz w:val="28"/>
          <w:szCs w:val="28"/>
          <w:lang w:val="en-US"/>
        </w:rPr>
        <w:t>end;</w:t>
      </w:r>
    </w:p>
    <w:p w14:paraId="3A37AD2B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</w:t>
      </w:r>
      <w:r w:rsidRPr="009F7309">
        <w:rPr>
          <w:rFonts w:ascii="Times New Roman" w:hAnsi="Times New Roman"/>
          <w:sz w:val="28"/>
          <w:szCs w:val="28"/>
          <w:lang w:val="en-US"/>
        </w:rPr>
        <w:t>form1.StringGrid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2.RowCount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:=</w:t>
      </w: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</w:t>
      </w:r>
      <w:r w:rsidRPr="009F7309">
        <w:rPr>
          <w:rFonts w:ascii="Times New Roman" w:hAnsi="Times New Roman"/>
          <w:sz w:val="28"/>
          <w:szCs w:val="28"/>
          <w:lang w:val="en-US"/>
        </w:rPr>
        <w:t>form1.StringGrid2.RowCount - 1;</w:t>
      </w:r>
    </w:p>
    <w:p w14:paraId="04FB0FB5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9F7309">
        <w:rPr>
          <w:rFonts w:ascii="Times New Roman" w:hAnsi="Times New Roman"/>
          <w:sz w:val="28"/>
          <w:szCs w:val="28"/>
          <w:lang w:val="en-US"/>
        </w:rPr>
        <w:t>end;</w:t>
      </w:r>
    </w:p>
    <w:p w14:paraId="2E96585D" w14:textId="77777777" w:rsidR="009F7309" w:rsidRPr="009F7309" w:rsidRDefault="009F7309" w:rsidP="009F7309">
      <w:pPr>
        <w:pStyle w:val="p2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C8B7CF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Nechet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a:mas</w:t>
      </w:r>
      <w:proofErr w:type="spellEnd"/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):integer;</w:t>
      </w:r>
    </w:p>
    <w:p w14:paraId="274059BE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Fonts w:ascii="Times New Roman" w:hAnsi="Times New Roman"/>
          <w:sz w:val="28"/>
          <w:szCs w:val="28"/>
          <w:lang w:val="en-US"/>
        </w:rPr>
        <w:t>external 'mas_function.dll' name '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Nechet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';</w:t>
      </w:r>
    </w:p>
    <w:p w14:paraId="6ABF83D2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Fonts w:ascii="Times New Roman" w:hAnsi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SostMasPoUsl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a:mas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b:rezmas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kol_nechet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: integer);</w:t>
      </w:r>
    </w:p>
    <w:p w14:paraId="5030F929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i,n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:intege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;</w:t>
      </w:r>
    </w:p>
    <w:p w14:paraId="01D38CFD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9F7309">
        <w:rPr>
          <w:rFonts w:ascii="Times New Roman" w:hAnsi="Times New Roman"/>
          <w:sz w:val="28"/>
          <w:szCs w:val="28"/>
          <w:lang w:val="en-US"/>
        </w:rPr>
        <w:t>begin</w:t>
      </w:r>
    </w:p>
    <w:p w14:paraId="2BD47963" w14:textId="1BDB5EAD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kol_nechet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:=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Nechet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a);</w:t>
      </w:r>
      <w:r w:rsidR="0002565E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11419CA4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n:=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0;</w:t>
      </w:r>
    </w:p>
    <w:p w14:paraId="1D23099C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setlength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b,1);</w:t>
      </w:r>
    </w:p>
    <w:p w14:paraId="64346AD4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</w:t>
      </w:r>
      <w:r w:rsidRPr="009F7309">
        <w:rPr>
          <w:rFonts w:ascii="Times New Roman" w:hAnsi="Times New Roman"/>
          <w:sz w:val="28"/>
          <w:szCs w:val="28"/>
          <w:lang w:val="en-US"/>
        </w:rPr>
        <w:t xml:space="preserve">for 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:=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 xml:space="preserve"> low(a)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to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high(a) do</w:t>
      </w:r>
    </w:p>
    <w:p w14:paraId="49F339F5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  </w:t>
      </w:r>
      <w:r w:rsidRPr="009F7309">
        <w:rPr>
          <w:rFonts w:ascii="Times New Roman" w:hAnsi="Times New Roman"/>
          <w:sz w:val="28"/>
          <w:szCs w:val="28"/>
          <w:lang w:val="en-US"/>
        </w:rPr>
        <w:t>begin</w:t>
      </w:r>
    </w:p>
    <w:p w14:paraId="130337E9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</w:t>
      </w:r>
      <w:r w:rsidRPr="009F7309">
        <w:rPr>
          <w:rFonts w:ascii="Times New Roman" w:hAnsi="Times New Roman"/>
          <w:sz w:val="28"/>
          <w:szCs w:val="28"/>
          <w:lang w:val="en-US"/>
        </w:rPr>
        <w:t>if(a[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kol_nechet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) then</w:t>
      </w:r>
    </w:p>
    <w:p w14:paraId="7D849931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    </w:t>
      </w:r>
      <w:r w:rsidRPr="009F7309">
        <w:rPr>
          <w:rFonts w:ascii="Times New Roman" w:hAnsi="Times New Roman"/>
          <w:sz w:val="28"/>
          <w:szCs w:val="28"/>
          <w:lang w:val="en-US"/>
        </w:rPr>
        <w:t>begin</w:t>
      </w:r>
    </w:p>
    <w:p w14:paraId="62F5EBCD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      </w:t>
      </w:r>
      <w:r w:rsidRPr="009F7309">
        <w:rPr>
          <w:rFonts w:ascii="Times New Roman" w:hAnsi="Times New Roman"/>
          <w:sz w:val="28"/>
          <w:szCs w:val="28"/>
          <w:lang w:val="en-US"/>
        </w:rPr>
        <w:t>b[n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]:=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];</w:t>
      </w:r>
    </w:p>
    <w:p w14:paraId="0F64132F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      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n:=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n+1;</w:t>
      </w:r>
    </w:p>
    <w:p w14:paraId="0D40A148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     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setlength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b,n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+1);</w:t>
      </w:r>
    </w:p>
    <w:p w14:paraId="03780B45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    </w:t>
      </w:r>
      <w:r w:rsidRPr="009F7309">
        <w:rPr>
          <w:rFonts w:ascii="Times New Roman" w:hAnsi="Times New Roman"/>
          <w:sz w:val="28"/>
          <w:szCs w:val="28"/>
          <w:lang w:val="en-US"/>
        </w:rPr>
        <w:t>end;</w:t>
      </w:r>
    </w:p>
    <w:p w14:paraId="2F550DD0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    </w:t>
      </w:r>
      <w:r w:rsidRPr="009F7309">
        <w:rPr>
          <w:rFonts w:ascii="Times New Roman" w:hAnsi="Times New Roman"/>
          <w:sz w:val="28"/>
          <w:szCs w:val="28"/>
          <w:lang w:val="en-US"/>
        </w:rPr>
        <w:t>end;</w:t>
      </w:r>
    </w:p>
    <w:p w14:paraId="2B073DC8" w14:textId="6CAAB335" w:rsidR="009F7309" w:rsidRPr="009F7309" w:rsidRDefault="009F7309" w:rsidP="003A2CF5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lastRenderedPageBreak/>
        <w:t> </w:t>
      </w:r>
      <w:r w:rsidRPr="009F7309">
        <w:rPr>
          <w:rFonts w:ascii="Times New Roman" w:hAnsi="Times New Roman"/>
          <w:sz w:val="28"/>
          <w:szCs w:val="28"/>
          <w:lang w:val="en-US"/>
        </w:rPr>
        <w:t>end;</w:t>
      </w:r>
    </w:p>
    <w:p w14:paraId="744DB9F3" w14:textId="6BA9F48F" w:rsidR="009F7309" w:rsidRPr="009F7309" w:rsidRDefault="009F7309" w:rsidP="003A2CF5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Fonts w:ascii="Times New Roman" w:hAnsi="Times New Roman"/>
          <w:sz w:val="28"/>
          <w:szCs w:val="28"/>
          <w:lang w:val="en-US"/>
        </w:rPr>
        <w:t>{$R *.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lfm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}</w:t>
      </w:r>
    </w:p>
    <w:p w14:paraId="0A50501C" w14:textId="6B63BF31" w:rsidR="009F7309" w:rsidRPr="009F7309" w:rsidRDefault="009F7309" w:rsidP="003A2CF5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{ TForm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1 }</w:t>
      </w:r>
    </w:p>
    <w:p w14:paraId="461DEA09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Fonts w:ascii="Times New Roman" w:hAnsi="Times New Roman"/>
          <w:sz w:val="28"/>
          <w:szCs w:val="28"/>
          <w:lang w:val="en-US"/>
        </w:rPr>
        <w:t>procedure TForm1.Button1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 xml:space="preserve">Sender: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);</w:t>
      </w:r>
    </w:p>
    <w:p w14:paraId="04A82707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a:mas</w:t>
      </w:r>
      <w:proofErr w:type="spellEnd"/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;</w:t>
      </w:r>
    </w:p>
    <w:p w14:paraId="41EDDD28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b:rezmas</w:t>
      </w:r>
      <w:proofErr w:type="spellEnd"/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;</w:t>
      </w:r>
    </w:p>
    <w:p w14:paraId="5D4A2869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kol_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nechet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 xml:space="preserve"> integer;</w:t>
      </w:r>
    </w:p>
    <w:p w14:paraId="00FD3F08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Fonts w:ascii="Times New Roman" w:hAnsi="Times New Roman"/>
          <w:sz w:val="28"/>
          <w:szCs w:val="28"/>
          <w:lang w:val="en-US"/>
        </w:rPr>
        <w:t>begin</w:t>
      </w:r>
    </w:p>
    <w:p w14:paraId="0E67C530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kol_</w:t>
      </w:r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nechet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:=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 xml:space="preserve"> 0;</w:t>
      </w:r>
    </w:p>
    <w:p w14:paraId="3E048D84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GenMas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a);</w:t>
      </w:r>
    </w:p>
    <w:p w14:paraId="4FB5E671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SostMasPoUsl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a,b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,kol_nechet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);</w:t>
      </w:r>
    </w:p>
    <w:p w14:paraId="10566B59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VivMas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a,b</w:t>
      </w:r>
      <w:proofErr w:type="spellEnd"/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);</w:t>
      </w:r>
    </w:p>
    <w:p w14:paraId="5E60F731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F7309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proofErr w:type="spellStart"/>
      <w:proofErr w:type="gramStart"/>
      <w:r w:rsidRPr="009F7309">
        <w:rPr>
          <w:rFonts w:ascii="Times New Roman" w:hAnsi="Times New Roman"/>
          <w:sz w:val="28"/>
          <w:szCs w:val="28"/>
          <w:lang w:val="en-US"/>
        </w:rPr>
        <w:t>showmessage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F7309">
        <w:rPr>
          <w:rFonts w:ascii="Times New Roman" w:hAnsi="Times New Roman"/>
          <w:sz w:val="28"/>
          <w:szCs w:val="28"/>
          <w:lang w:val="en-US"/>
        </w:rPr>
        <w:t>'</w:t>
      </w:r>
      <w:r w:rsidRPr="009F7309">
        <w:rPr>
          <w:rFonts w:ascii="Times New Roman" w:hAnsi="Times New Roman"/>
          <w:sz w:val="28"/>
          <w:szCs w:val="28"/>
        </w:rPr>
        <w:t>Кол</w:t>
      </w:r>
      <w:r w:rsidRPr="009F7309">
        <w:rPr>
          <w:rFonts w:ascii="Times New Roman" w:hAnsi="Times New Roman"/>
          <w:sz w:val="28"/>
          <w:szCs w:val="28"/>
          <w:lang w:val="en-US"/>
        </w:rPr>
        <w:t>-</w:t>
      </w:r>
      <w:r w:rsidRPr="009F7309">
        <w:rPr>
          <w:rFonts w:ascii="Times New Roman" w:hAnsi="Times New Roman"/>
          <w:sz w:val="28"/>
          <w:szCs w:val="28"/>
        </w:rPr>
        <w:t>во</w:t>
      </w:r>
      <w:r w:rsidRPr="009F73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7309">
        <w:rPr>
          <w:rFonts w:ascii="Times New Roman" w:hAnsi="Times New Roman"/>
          <w:sz w:val="28"/>
          <w:szCs w:val="28"/>
        </w:rPr>
        <w:t>нечечтных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7309">
        <w:rPr>
          <w:rFonts w:ascii="Times New Roman" w:hAnsi="Times New Roman"/>
          <w:sz w:val="28"/>
          <w:szCs w:val="28"/>
        </w:rPr>
        <w:t>чисел</w:t>
      </w:r>
      <w:r w:rsidRPr="009F7309">
        <w:rPr>
          <w:rFonts w:ascii="Times New Roman" w:hAnsi="Times New Roman"/>
          <w:sz w:val="28"/>
          <w:szCs w:val="28"/>
          <w:lang w:val="en-US"/>
        </w:rPr>
        <w:t xml:space="preserve"> - ' + 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inttostr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F7309">
        <w:rPr>
          <w:rFonts w:ascii="Times New Roman" w:hAnsi="Times New Roman"/>
          <w:sz w:val="28"/>
          <w:szCs w:val="28"/>
          <w:lang w:val="en-US"/>
        </w:rPr>
        <w:t>kol_nechet</w:t>
      </w:r>
      <w:proofErr w:type="spellEnd"/>
      <w:r w:rsidRPr="009F7309">
        <w:rPr>
          <w:rFonts w:ascii="Times New Roman" w:hAnsi="Times New Roman"/>
          <w:sz w:val="28"/>
          <w:szCs w:val="28"/>
          <w:lang w:val="en-US"/>
        </w:rPr>
        <w:t>));</w:t>
      </w:r>
    </w:p>
    <w:p w14:paraId="48F8060A" w14:textId="77777777" w:rsidR="009F7309" w:rsidRPr="009F7309" w:rsidRDefault="009F7309" w:rsidP="009F7309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309">
        <w:rPr>
          <w:rFonts w:ascii="Times New Roman" w:hAnsi="Times New Roman"/>
          <w:sz w:val="28"/>
          <w:szCs w:val="28"/>
        </w:rPr>
        <w:t>end</w:t>
      </w:r>
      <w:proofErr w:type="spellEnd"/>
      <w:r w:rsidRPr="009F7309">
        <w:rPr>
          <w:rFonts w:ascii="Times New Roman" w:hAnsi="Times New Roman"/>
          <w:sz w:val="28"/>
          <w:szCs w:val="28"/>
        </w:rPr>
        <w:t>;</w:t>
      </w:r>
    </w:p>
    <w:p w14:paraId="03C7896A" w14:textId="77777777" w:rsidR="009F7309" w:rsidRDefault="009F7309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A2FCA" w14:textId="6BE56379" w:rsidR="00627952" w:rsidRDefault="00AD4CD2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 2</w:t>
      </w:r>
      <w:r w:rsidR="00627952">
        <w:rPr>
          <w:rFonts w:ascii="Times New Roman" w:hAnsi="Times New Roman" w:cs="Times New Roman"/>
          <w:sz w:val="28"/>
          <w:szCs w:val="28"/>
        </w:rPr>
        <w:t xml:space="preserve"> представлены скриншоты работы программы:</w:t>
      </w:r>
    </w:p>
    <w:p w14:paraId="2CF7DC1A" w14:textId="77777777" w:rsidR="00627952" w:rsidRDefault="00627952" w:rsidP="0062795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2AFADD2" wp14:editId="58080DC7">
            <wp:extent cx="4334494" cy="1353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608" cy="14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8408" w14:textId="31CD6368" w:rsidR="00627952" w:rsidRDefault="00627952" w:rsidP="00627952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2795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AD4CD2">
        <w:rPr>
          <w:rFonts w:ascii="Times New Roman" w:hAnsi="Times New Roman" w:cs="Times New Roman"/>
          <w:i w:val="0"/>
          <w:color w:val="000000" w:themeColor="text1"/>
          <w:sz w:val="24"/>
        </w:rPr>
        <w:t>1</w:t>
      </w:r>
      <w:r w:rsidRPr="0062795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Скриншот вывода кол-ва н\ч чисел</w:t>
      </w:r>
    </w:p>
    <w:p w14:paraId="256F3114" w14:textId="77777777" w:rsidR="00621548" w:rsidRDefault="00627952" w:rsidP="00621548">
      <w:pPr>
        <w:keepNext/>
        <w:jc w:val="center"/>
      </w:pPr>
      <w:r w:rsidRPr="0062154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7190B1" wp14:editId="027F5AEF">
            <wp:extent cx="3241964" cy="3511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267" cy="35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E837" w14:textId="4341B67B" w:rsidR="00627952" w:rsidRDefault="00621548" w:rsidP="00621548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2154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AD4CD2">
        <w:rPr>
          <w:rFonts w:ascii="Times New Roman" w:hAnsi="Times New Roman" w:cs="Times New Roman"/>
          <w:i w:val="0"/>
          <w:color w:val="000000" w:themeColor="text1"/>
          <w:sz w:val="24"/>
        </w:rPr>
        <w:t>2</w:t>
      </w:r>
      <w:r w:rsidRPr="0062154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Общая форма программы</w:t>
      </w:r>
    </w:p>
    <w:p w14:paraId="0C3209FB" w14:textId="5316ACB4" w:rsidR="00621548" w:rsidRPr="008A412E" w:rsidRDefault="00621548" w:rsidP="008A412E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sectPr w:rsidR="00621548" w:rsidRPr="008A412E" w:rsidSect="00870EC1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0BE27" w14:textId="77777777" w:rsidR="009C323A" w:rsidRDefault="009C323A" w:rsidP="00870EC1">
      <w:r>
        <w:separator/>
      </w:r>
    </w:p>
  </w:endnote>
  <w:endnote w:type="continuationSeparator" w:id="0">
    <w:p w14:paraId="481C56D8" w14:textId="77777777" w:rsidR="009C323A" w:rsidRDefault="009C323A" w:rsidP="0087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0E0D5" w14:textId="77777777" w:rsidR="00870EC1" w:rsidRDefault="00870EC1" w:rsidP="008250BB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259485" w14:textId="77777777" w:rsidR="00870EC1" w:rsidRDefault="00870EC1" w:rsidP="00870EC1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0680" w14:textId="77777777" w:rsidR="00870EC1" w:rsidRDefault="00870EC1" w:rsidP="008250BB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6D59">
      <w:rPr>
        <w:rStyle w:val="a9"/>
        <w:noProof/>
      </w:rPr>
      <w:t>5</w:t>
    </w:r>
    <w:r>
      <w:rPr>
        <w:rStyle w:val="a9"/>
      </w:rPr>
      <w:fldChar w:fldCharType="end"/>
    </w:r>
  </w:p>
  <w:p w14:paraId="127185C2" w14:textId="77777777" w:rsidR="00870EC1" w:rsidRDefault="00870EC1" w:rsidP="00870EC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A50BC" w14:textId="77777777" w:rsidR="009C323A" w:rsidRDefault="009C323A" w:rsidP="00870EC1">
      <w:r>
        <w:separator/>
      </w:r>
    </w:p>
  </w:footnote>
  <w:footnote w:type="continuationSeparator" w:id="0">
    <w:p w14:paraId="3CF039D7" w14:textId="77777777" w:rsidR="009C323A" w:rsidRDefault="009C323A" w:rsidP="00870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502D6"/>
    <w:multiLevelType w:val="hybridMultilevel"/>
    <w:tmpl w:val="053AC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1087D"/>
    <w:multiLevelType w:val="hybridMultilevel"/>
    <w:tmpl w:val="B0ECF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8A"/>
    <w:rsid w:val="00021EC5"/>
    <w:rsid w:val="0002565E"/>
    <w:rsid w:val="00056D78"/>
    <w:rsid w:val="00061183"/>
    <w:rsid w:val="00124565"/>
    <w:rsid w:val="001D698A"/>
    <w:rsid w:val="001F4BB7"/>
    <w:rsid w:val="002207FB"/>
    <w:rsid w:val="002A3792"/>
    <w:rsid w:val="002E5320"/>
    <w:rsid w:val="0031658A"/>
    <w:rsid w:val="00352002"/>
    <w:rsid w:val="003537BF"/>
    <w:rsid w:val="003A2CF5"/>
    <w:rsid w:val="003F06B5"/>
    <w:rsid w:val="004004A7"/>
    <w:rsid w:val="00404F78"/>
    <w:rsid w:val="00424D9F"/>
    <w:rsid w:val="00512D37"/>
    <w:rsid w:val="00530962"/>
    <w:rsid w:val="005B08DA"/>
    <w:rsid w:val="005B270E"/>
    <w:rsid w:val="00621548"/>
    <w:rsid w:val="00627952"/>
    <w:rsid w:val="00650F57"/>
    <w:rsid w:val="006A2CF2"/>
    <w:rsid w:val="006C6D59"/>
    <w:rsid w:val="00700B8B"/>
    <w:rsid w:val="007968D9"/>
    <w:rsid w:val="00870EC1"/>
    <w:rsid w:val="008A412E"/>
    <w:rsid w:val="009C323A"/>
    <w:rsid w:val="009D4E99"/>
    <w:rsid w:val="009F7309"/>
    <w:rsid w:val="00A06EF2"/>
    <w:rsid w:val="00AD4CD2"/>
    <w:rsid w:val="00B5483C"/>
    <w:rsid w:val="00B77395"/>
    <w:rsid w:val="00BC135A"/>
    <w:rsid w:val="00BF5626"/>
    <w:rsid w:val="00CB502E"/>
    <w:rsid w:val="00CE1FED"/>
    <w:rsid w:val="00CF0802"/>
    <w:rsid w:val="00D175DA"/>
    <w:rsid w:val="00D81124"/>
    <w:rsid w:val="00E87104"/>
    <w:rsid w:val="00EB5347"/>
    <w:rsid w:val="00F02F5F"/>
    <w:rsid w:val="00F4356B"/>
    <w:rsid w:val="00F504C0"/>
    <w:rsid w:val="00F62C95"/>
    <w:rsid w:val="00FB7149"/>
    <w:rsid w:val="00FC5BF7"/>
    <w:rsid w:val="00FD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6B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96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207F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a"/>
    <w:rsid w:val="009F7309"/>
    <w:rPr>
      <w:rFonts w:ascii="Helvetica" w:hAnsi="Helvetica" w:cs="Times New Roman"/>
      <w:sz w:val="18"/>
      <w:szCs w:val="18"/>
      <w:lang w:eastAsia="ru-RU"/>
    </w:rPr>
  </w:style>
  <w:style w:type="paragraph" w:customStyle="1" w:styleId="p2">
    <w:name w:val="p2"/>
    <w:basedOn w:val="a"/>
    <w:rsid w:val="009F7309"/>
    <w:rPr>
      <w:rFonts w:ascii="Helvetica" w:hAnsi="Helvetica" w:cs="Times New Roman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9F7309"/>
  </w:style>
  <w:style w:type="paragraph" w:styleId="a5">
    <w:name w:val="header"/>
    <w:basedOn w:val="a"/>
    <w:link w:val="a6"/>
    <w:uiPriority w:val="99"/>
    <w:unhideWhenUsed/>
    <w:rsid w:val="00870E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0EC1"/>
  </w:style>
  <w:style w:type="paragraph" w:styleId="a7">
    <w:name w:val="footer"/>
    <w:basedOn w:val="a"/>
    <w:link w:val="a8"/>
    <w:uiPriority w:val="99"/>
    <w:unhideWhenUsed/>
    <w:rsid w:val="00870E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0EC1"/>
  </w:style>
  <w:style w:type="character" w:styleId="a9">
    <w:name w:val="page number"/>
    <w:basedOn w:val="a0"/>
    <w:uiPriority w:val="99"/>
    <w:semiHidden/>
    <w:unhideWhenUsed/>
    <w:rsid w:val="0087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E2A0-0D0F-E44C-84DB-4457A6E2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483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Зайцев Никита</cp:lastModifiedBy>
  <cp:revision>21</cp:revision>
  <cp:lastPrinted>2017-09-26T17:29:00Z</cp:lastPrinted>
  <dcterms:created xsi:type="dcterms:W3CDTF">2017-09-20T07:22:00Z</dcterms:created>
  <dcterms:modified xsi:type="dcterms:W3CDTF">2017-09-26T21:56:00Z</dcterms:modified>
</cp:coreProperties>
</file>